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ԱԱԻ ԷԱՃԱՁԲ-18/2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икробные сред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